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8"/>
        <w:gridCol w:w="1094"/>
        <w:gridCol w:w="1134"/>
        <w:gridCol w:w="1134"/>
        <w:gridCol w:w="1134"/>
        <w:gridCol w:w="336"/>
        <w:gridCol w:w="798"/>
        <w:gridCol w:w="571"/>
        <w:gridCol w:w="563"/>
        <w:gridCol w:w="1226"/>
      </w:tblGrid>
      <w:tr w:rsidR="000231F7" w:rsidRPr="00F1440B" w14:paraId="57983A85" w14:textId="77777777" w:rsidTr="00CC5EB6">
        <w:trPr>
          <w:trHeight w:val="454"/>
        </w:trPr>
        <w:tc>
          <w:tcPr>
            <w:tcW w:w="1278" w:type="dxa"/>
            <w:gridSpan w:val="2"/>
            <w:shd w:val="clear" w:color="auto" w:fill="D9D9D9"/>
            <w:vAlign w:val="center"/>
          </w:tcPr>
          <w:p w14:paraId="6CA9737B" w14:textId="77777777" w:rsidR="000231F7" w:rsidRPr="00F1440B" w:rsidRDefault="007E288F" w:rsidP="00A64E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</w:t>
            </w:r>
            <w:r w:rsidR="000231F7" w:rsidRPr="00F1440B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990" w:type="dxa"/>
            <w:gridSpan w:val="9"/>
            <w:shd w:val="clear" w:color="auto" w:fill="auto"/>
            <w:vAlign w:val="center"/>
          </w:tcPr>
          <w:p w14:paraId="3BC03403" w14:textId="77777777" w:rsidR="000231F7" w:rsidRPr="00F1440B" w:rsidRDefault="00761F0E" w:rsidP="00A64E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E288F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C5EB6" w:rsidRPr="00F1440B" w14:paraId="1C157D5E" w14:textId="77777777" w:rsidTr="00A1039C">
        <w:trPr>
          <w:trHeight w:val="454"/>
        </w:trPr>
        <w:tc>
          <w:tcPr>
            <w:tcW w:w="1278" w:type="dxa"/>
            <w:gridSpan w:val="2"/>
            <w:shd w:val="clear" w:color="auto" w:fill="D9D9D9"/>
            <w:vAlign w:val="center"/>
          </w:tcPr>
          <w:p w14:paraId="0609DB95" w14:textId="77777777" w:rsidR="00CC5EB6" w:rsidRPr="00F1440B" w:rsidRDefault="00CC5EB6" w:rsidP="00A64E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医療機関等名称</w:t>
            </w:r>
          </w:p>
        </w:tc>
        <w:tc>
          <w:tcPr>
            <w:tcW w:w="4832" w:type="dxa"/>
            <w:gridSpan w:val="5"/>
            <w:shd w:val="clear" w:color="auto" w:fill="auto"/>
            <w:vAlign w:val="center"/>
          </w:tcPr>
          <w:p w14:paraId="43399FBF" w14:textId="77777777" w:rsidR="00CC5EB6" w:rsidRPr="00C277AD" w:rsidRDefault="00CC5EB6" w:rsidP="00A64E9F">
            <w:pPr>
              <w:rPr>
                <w:sz w:val="21"/>
                <w:szCs w:val="21"/>
              </w:rPr>
            </w:pPr>
          </w:p>
        </w:tc>
        <w:tc>
          <w:tcPr>
            <w:tcW w:w="1369" w:type="dxa"/>
            <w:gridSpan w:val="2"/>
            <w:shd w:val="pct12" w:color="auto" w:fill="auto"/>
            <w:vAlign w:val="center"/>
          </w:tcPr>
          <w:p w14:paraId="14B23A35" w14:textId="77777777" w:rsidR="00CC5EB6" w:rsidRPr="00CC5EB6" w:rsidRDefault="00CC5EB6" w:rsidP="00A64E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機関(ｽﾃｰｼｮﾝ)</w:t>
            </w:r>
            <w:r w:rsidR="00C21BFB">
              <w:rPr>
                <w:rFonts w:hint="eastAsia"/>
                <w:sz w:val="21"/>
                <w:szCs w:val="21"/>
              </w:rPr>
              <w:t>コード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46FB23D" w14:textId="77777777" w:rsidR="00CC5EB6" w:rsidRPr="00A1039C" w:rsidRDefault="00CC5EB6" w:rsidP="00A64E9F">
            <w:pPr>
              <w:rPr>
                <w:sz w:val="21"/>
                <w:szCs w:val="21"/>
              </w:rPr>
            </w:pPr>
          </w:p>
        </w:tc>
      </w:tr>
      <w:tr w:rsidR="00237628" w:rsidRPr="00F1440B" w14:paraId="097DC765" w14:textId="77777777" w:rsidTr="00CC5EB6">
        <w:trPr>
          <w:trHeight w:val="454"/>
        </w:trPr>
        <w:tc>
          <w:tcPr>
            <w:tcW w:w="1278" w:type="dxa"/>
            <w:gridSpan w:val="2"/>
            <w:shd w:val="clear" w:color="auto" w:fill="D9D9D9"/>
            <w:vAlign w:val="center"/>
          </w:tcPr>
          <w:p w14:paraId="7F774341" w14:textId="77777777" w:rsidR="00237628" w:rsidRPr="00F1440B" w:rsidRDefault="00237628" w:rsidP="005216BA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1D5C1917" w14:textId="77777777" w:rsidR="00237628" w:rsidRPr="00F1440B" w:rsidRDefault="00237628" w:rsidP="00A64E9F">
            <w:pPr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3B4039" w14:textId="77777777" w:rsidR="00237628" w:rsidRPr="00F1440B" w:rsidRDefault="00237628" w:rsidP="00237628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15"/>
                <w:kern w:val="0"/>
                <w:sz w:val="21"/>
                <w:szCs w:val="21"/>
                <w:fitText w:val="1247" w:id="1119597059"/>
              </w:rPr>
              <w:t>連絡先電</w:t>
            </w:r>
            <w:r w:rsidRPr="00EC2B7D">
              <w:rPr>
                <w:rFonts w:hint="eastAsia"/>
                <w:spacing w:val="37"/>
                <w:kern w:val="0"/>
                <w:sz w:val="21"/>
                <w:szCs w:val="21"/>
                <w:fitText w:val="1247" w:id="1119597059"/>
              </w:rPr>
              <w:t>話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091BC5BE" w14:textId="77777777" w:rsidR="00237628" w:rsidRPr="00F1440B" w:rsidRDefault="00237628" w:rsidP="00237628">
            <w:pPr>
              <w:rPr>
                <w:sz w:val="21"/>
                <w:szCs w:val="21"/>
              </w:rPr>
            </w:pPr>
          </w:p>
        </w:tc>
      </w:tr>
      <w:tr w:rsidR="00237628" w:rsidRPr="00F1440B" w14:paraId="1FA8E428" w14:textId="77777777" w:rsidTr="00CC5EB6">
        <w:trPr>
          <w:trHeight w:val="454"/>
        </w:trPr>
        <w:tc>
          <w:tcPr>
            <w:tcW w:w="1278" w:type="dxa"/>
            <w:gridSpan w:val="2"/>
            <w:shd w:val="clear" w:color="auto" w:fill="D9D9D9"/>
            <w:vAlign w:val="center"/>
          </w:tcPr>
          <w:p w14:paraId="3957181A" w14:textId="77777777" w:rsidR="00237628" w:rsidRPr="00F1440B" w:rsidRDefault="00237628" w:rsidP="00A64E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5D446FF1" w14:textId="77777777" w:rsidR="00237628" w:rsidRPr="00F1440B" w:rsidRDefault="00237628" w:rsidP="00A64E9F">
            <w:pPr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shd w:val="pct12" w:color="auto" w:fill="auto"/>
            <w:vAlign w:val="center"/>
          </w:tcPr>
          <w:p w14:paraId="258749DE" w14:textId="77777777" w:rsidR="00237628" w:rsidRPr="00F1440B" w:rsidRDefault="00237628" w:rsidP="00237628">
            <w:pPr>
              <w:rPr>
                <w:sz w:val="21"/>
                <w:szCs w:val="21"/>
              </w:rPr>
            </w:pPr>
            <w:r w:rsidRPr="00937DFA">
              <w:rPr>
                <w:rFonts w:hint="eastAsia"/>
                <w:spacing w:val="15"/>
                <w:kern w:val="0"/>
                <w:sz w:val="21"/>
                <w:szCs w:val="21"/>
                <w:fitText w:val="1247" w:id="1119597060"/>
              </w:rPr>
              <w:t>連絡先Fa</w:t>
            </w:r>
            <w:r w:rsidRPr="00937DFA">
              <w:rPr>
                <w:rFonts w:hint="eastAsia"/>
                <w:spacing w:val="45"/>
                <w:kern w:val="0"/>
                <w:sz w:val="21"/>
                <w:szCs w:val="21"/>
                <w:fitText w:val="1247" w:id="1119597060"/>
              </w:rPr>
              <w:t>x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14:paraId="522990E8" w14:textId="77777777" w:rsidR="00237628" w:rsidRPr="00F1440B" w:rsidRDefault="00237628" w:rsidP="00237628">
            <w:pPr>
              <w:rPr>
                <w:sz w:val="21"/>
                <w:szCs w:val="21"/>
              </w:rPr>
            </w:pPr>
          </w:p>
        </w:tc>
      </w:tr>
      <w:tr w:rsidR="006133EA" w:rsidRPr="00F1440B" w14:paraId="5690694C" w14:textId="77777777" w:rsidTr="00CC5EB6">
        <w:tc>
          <w:tcPr>
            <w:tcW w:w="2372" w:type="dxa"/>
            <w:gridSpan w:val="3"/>
            <w:shd w:val="clear" w:color="auto" w:fill="D9D9D9"/>
          </w:tcPr>
          <w:p w14:paraId="2D459E23" w14:textId="77777777" w:rsidR="006133EA" w:rsidRPr="00F1440B" w:rsidRDefault="006133EA" w:rsidP="00A64E9F">
            <w:pPr>
              <w:jc w:val="center"/>
              <w:rPr>
                <w:b/>
                <w:sz w:val="21"/>
                <w:szCs w:val="21"/>
              </w:rPr>
            </w:pPr>
            <w:r w:rsidRPr="00F1440B">
              <w:rPr>
                <w:rFonts w:hint="eastAsia"/>
                <w:b/>
                <w:sz w:val="21"/>
                <w:szCs w:val="21"/>
              </w:rPr>
              <w:t>医科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62D062C1" w14:textId="77777777" w:rsidR="006133EA" w:rsidRPr="00F1440B" w:rsidRDefault="006133EA" w:rsidP="00A64E9F">
            <w:pPr>
              <w:jc w:val="center"/>
              <w:rPr>
                <w:b/>
                <w:sz w:val="21"/>
                <w:szCs w:val="21"/>
              </w:rPr>
            </w:pPr>
            <w:r w:rsidRPr="00F1440B">
              <w:rPr>
                <w:rFonts w:hint="eastAsia"/>
                <w:b/>
                <w:sz w:val="21"/>
                <w:szCs w:val="21"/>
              </w:rPr>
              <w:t>歯科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6F696F3C" w14:textId="77777777" w:rsidR="006133EA" w:rsidRPr="00F1440B" w:rsidRDefault="006133EA" w:rsidP="00A64E9F">
            <w:pPr>
              <w:jc w:val="center"/>
              <w:rPr>
                <w:b/>
                <w:sz w:val="21"/>
                <w:szCs w:val="21"/>
              </w:rPr>
            </w:pPr>
            <w:r w:rsidRPr="00F1440B">
              <w:rPr>
                <w:rFonts w:hint="eastAsia"/>
                <w:b/>
                <w:sz w:val="21"/>
                <w:szCs w:val="21"/>
              </w:rPr>
              <w:t>薬局</w:t>
            </w:r>
          </w:p>
        </w:tc>
        <w:tc>
          <w:tcPr>
            <w:tcW w:w="2360" w:type="dxa"/>
            <w:gridSpan w:val="3"/>
            <w:shd w:val="clear" w:color="auto" w:fill="D9D9D9"/>
          </w:tcPr>
          <w:p w14:paraId="3ADD4AEE" w14:textId="77777777" w:rsidR="006133EA" w:rsidRPr="00F1440B" w:rsidRDefault="006133EA" w:rsidP="006133E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訪問看護ｽﾃｰｼｮﾝ</w:t>
            </w:r>
          </w:p>
        </w:tc>
      </w:tr>
      <w:tr w:rsidR="006133EA" w:rsidRPr="00F1440B" w14:paraId="513FF65A" w14:textId="77777777" w:rsidTr="00CC5EB6">
        <w:tc>
          <w:tcPr>
            <w:tcW w:w="1240" w:type="dxa"/>
            <w:shd w:val="clear" w:color="auto" w:fill="D9D9D9"/>
          </w:tcPr>
          <w:p w14:paraId="7D246478" w14:textId="77777777" w:rsidR="006133EA" w:rsidRPr="00F1440B" w:rsidRDefault="006133EA" w:rsidP="00A64E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定</w:t>
            </w:r>
          </w:p>
        </w:tc>
        <w:tc>
          <w:tcPr>
            <w:tcW w:w="1132" w:type="dxa"/>
            <w:gridSpan w:val="2"/>
            <w:shd w:val="clear" w:color="auto" w:fill="D9D9D9"/>
          </w:tcPr>
          <w:p w14:paraId="782F43F4" w14:textId="77777777" w:rsidR="006133EA" w:rsidRPr="00F1440B" w:rsidRDefault="006133EA" w:rsidP="00A64E9F">
            <w:pPr>
              <w:jc w:val="center"/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施設基準</w:t>
            </w:r>
          </w:p>
        </w:tc>
        <w:tc>
          <w:tcPr>
            <w:tcW w:w="1134" w:type="dxa"/>
            <w:shd w:val="clear" w:color="auto" w:fill="D9D9D9"/>
          </w:tcPr>
          <w:p w14:paraId="484EEB4A" w14:textId="77777777" w:rsidR="006133EA" w:rsidRPr="00F1440B" w:rsidRDefault="006133EA" w:rsidP="00A64E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定</w:t>
            </w:r>
          </w:p>
        </w:tc>
        <w:tc>
          <w:tcPr>
            <w:tcW w:w="1134" w:type="dxa"/>
            <w:shd w:val="clear" w:color="auto" w:fill="D9D9D9"/>
          </w:tcPr>
          <w:p w14:paraId="16A55545" w14:textId="77777777" w:rsidR="006133EA" w:rsidRPr="00F1440B" w:rsidRDefault="006133EA" w:rsidP="00A64E9F">
            <w:pPr>
              <w:jc w:val="center"/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施設基準</w:t>
            </w:r>
          </w:p>
        </w:tc>
        <w:tc>
          <w:tcPr>
            <w:tcW w:w="1134" w:type="dxa"/>
            <w:shd w:val="clear" w:color="auto" w:fill="D9D9D9"/>
          </w:tcPr>
          <w:p w14:paraId="5FC4F44F" w14:textId="77777777" w:rsidR="006133EA" w:rsidRPr="00F1440B" w:rsidRDefault="006133EA" w:rsidP="00A64E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定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1DD560A" w14:textId="77777777" w:rsidR="006133EA" w:rsidRPr="00F1440B" w:rsidRDefault="006133EA" w:rsidP="00A64E9F">
            <w:pPr>
              <w:jc w:val="center"/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施設基準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33A8138" w14:textId="77777777" w:rsidR="006133EA" w:rsidRPr="00F1440B" w:rsidRDefault="006133EA" w:rsidP="006133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算定</w:t>
            </w:r>
          </w:p>
        </w:tc>
        <w:tc>
          <w:tcPr>
            <w:tcW w:w="1226" w:type="dxa"/>
            <w:shd w:val="clear" w:color="auto" w:fill="D9D9D9"/>
          </w:tcPr>
          <w:p w14:paraId="367C150A" w14:textId="77777777" w:rsidR="006133EA" w:rsidRPr="00F1440B" w:rsidRDefault="006133EA" w:rsidP="006133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準</w:t>
            </w:r>
          </w:p>
        </w:tc>
      </w:tr>
      <w:tr w:rsidR="00237628" w:rsidRPr="00F1440B" w14:paraId="0E5A5F65" w14:textId="77777777" w:rsidTr="00CC5EB6">
        <w:trPr>
          <w:trHeight w:val="387"/>
        </w:trPr>
        <w:tc>
          <w:tcPr>
            <w:tcW w:w="1240" w:type="dxa"/>
            <w:shd w:val="clear" w:color="auto" w:fill="auto"/>
          </w:tcPr>
          <w:p w14:paraId="1DDAACBF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14:paraId="6921CAE4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0716CD0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683531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CD532B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1FC8591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F9CE9B6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14:paraId="01BEC363" w14:textId="77777777" w:rsidR="006133EA" w:rsidRPr="00F1440B" w:rsidRDefault="006133EA" w:rsidP="00C277AD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C0A6289" w14:textId="0FDF6E94" w:rsidR="000231F7" w:rsidRPr="00F1440B" w:rsidRDefault="00937DFA" w:rsidP="000231F7">
      <w:pPr>
        <w:ind w:left="7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554C42" wp14:editId="469CFE95">
                <wp:simplePos x="0" y="0"/>
                <wp:positionH relativeFrom="column">
                  <wp:posOffset>61595</wp:posOffset>
                </wp:positionH>
                <wp:positionV relativeFrom="paragraph">
                  <wp:posOffset>62230</wp:posOffset>
                </wp:positionV>
                <wp:extent cx="318770" cy="219710"/>
                <wp:effectExtent l="66675" t="28575" r="14605" b="1841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" cy="219710"/>
                          <a:chOff x="818" y="4658"/>
                          <a:chExt cx="502" cy="346"/>
                        </a:xfrm>
                      </wpg:grpSpPr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" y="5003"/>
                            <a:ext cx="502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818" y="4658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20E7" id="Group 7" o:spid="_x0000_s1026" style="position:absolute;left:0;text-align:left;margin-left:4.85pt;margin-top:4.9pt;width:25.1pt;height:17.3pt;z-index:251657216" coordorigin="818,4658" coordsize="50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818;top:5003;width:5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" strokeweight="2.25pt"/>
                <v:shape id="AutoShape 6" o:spid="_x0000_s1028" type="#_x0000_t32" style="position:absolute;left:818;top:4658;width:0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" strokeweight="2.25pt">
                  <v:stroke endarrow="block"/>
                </v:shape>
              </v:group>
            </w:pict>
          </mc:Fallback>
        </mc:AlternateContent>
      </w:r>
      <w:r w:rsidR="003D6E9B">
        <w:rPr>
          <w:rFonts w:hint="eastAsia"/>
          <w:sz w:val="21"/>
          <w:szCs w:val="21"/>
        </w:rPr>
        <w:t>医科・歯科・薬局の区分の中で、診療報酬</w:t>
      </w:r>
      <w:r w:rsidR="00C21BFB">
        <w:rPr>
          <w:rFonts w:hint="eastAsia"/>
          <w:sz w:val="21"/>
          <w:szCs w:val="21"/>
        </w:rPr>
        <w:t>等</w:t>
      </w:r>
      <w:r w:rsidR="003D6E9B">
        <w:rPr>
          <w:rFonts w:hint="eastAsia"/>
          <w:sz w:val="21"/>
          <w:szCs w:val="21"/>
        </w:rPr>
        <w:t>の算定に関する照会は「算定」に○を、施設基準に関する</w:t>
      </w:r>
      <w:r w:rsidR="000231F7" w:rsidRPr="00F1440B">
        <w:rPr>
          <w:rFonts w:hint="eastAsia"/>
          <w:sz w:val="21"/>
          <w:szCs w:val="21"/>
        </w:rPr>
        <w:t>照会は、「施設基準」</w:t>
      </w:r>
      <w:r w:rsidR="00C21BFB">
        <w:rPr>
          <w:rFonts w:hint="eastAsia"/>
          <w:sz w:val="21"/>
          <w:szCs w:val="21"/>
        </w:rPr>
        <w:t>（訪問看護ｽﾃｰｼｮﾝは「基準」）</w:t>
      </w:r>
      <w:r w:rsidR="000231F7" w:rsidRPr="00F1440B">
        <w:rPr>
          <w:rFonts w:hint="eastAsia"/>
          <w:sz w:val="21"/>
          <w:szCs w:val="21"/>
        </w:rPr>
        <w:t>に○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4"/>
        <w:gridCol w:w="1294"/>
        <w:gridCol w:w="1294"/>
        <w:gridCol w:w="1294"/>
      </w:tblGrid>
      <w:tr w:rsidR="000231F7" w:rsidRPr="00F1440B" w14:paraId="57B27B44" w14:textId="77777777" w:rsidTr="00A64E9F">
        <w:tc>
          <w:tcPr>
            <w:tcW w:w="9268" w:type="dxa"/>
            <w:gridSpan w:val="7"/>
            <w:shd w:val="clear" w:color="auto" w:fill="D9D9D9"/>
          </w:tcPr>
          <w:p w14:paraId="7572FF21" w14:textId="77777777" w:rsidR="000231F7" w:rsidRPr="00F1440B" w:rsidRDefault="000231F7" w:rsidP="00A64E9F">
            <w:pPr>
              <w:rPr>
                <w:b/>
                <w:sz w:val="21"/>
                <w:szCs w:val="21"/>
              </w:rPr>
            </w:pPr>
            <w:r w:rsidRPr="00F1440B">
              <w:rPr>
                <w:rFonts w:hint="eastAsia"/>
                <w:b/>
                <w:sz w:val="21"/>
                <w:szCs w:val="21"/>
              </w:rPr>
              <w:t>医科・区分</w:t>
            </w:r>
          </w:p>
        </w:tc>
      </w:tr>
      <w:tr w:rsidR="000231F7" w:rsidRPr="00F1440B" w14:paraId="25D34101" w14:textId="77777777" w:rsidTr="00A64E9F">
        <w:tc>
          <w:tcPr>
            <w:tcW w:w="1324" w:type="dxa"/>
            <w:shd w:val="clear" w:color="auto" w:fill="auto"/>
          </w:tcPr>
          <w:p w14:paraId="752FB74B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A.基本診療</w:t>
            </w:r>
          </w:p>
          <w:p w14:paraId="42979F0C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48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48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4DBD714A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B.医学管理</w:t>
            </w:r>
          </w:p>
          <w:p w14:paraId="77B00D3B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49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49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37F8791C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C.在　宅</w:t>
            </w:r>
          </w:p>
          <w:p w14:paraId="524AF792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0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0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2108720F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D.検　査</w:t>
            </w:r>
          </w:p>
          <w:p w14:paraId="5C0C7101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1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1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64581F1C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E.画　像</w:t>
            </w:r>
          </w:p>
          <w:p w14:paraId="23AE56A8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2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2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723F2A91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F.投　薬</w:t>
            </w:r>
          </w:p>
          <w:p w14:paraId="7C50FE13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3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3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4A30136A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G.注　射</w:t>
            </w:r>
          </w:p>
          <w:p w14:paraId="3165B4BB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4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4"/>
              </w:rPr>
              <w:t>）</w:t>
            </w:r>
          </w:p>
        </w:tc>
      </w:tr>
      <w:tr w:rsidR="000231F7" w:rsidRPr="00F1440B" w14:paraId="1C45E6DE" w14:textId="77777777" w:rsidTr="00A64E9F">
        <w:tc>
          <w:tcPr>
            <w:tcW w:w="1324" w:type="dxa"/>
            <w:shd w:val="clear" w:color="auto" w:fill="auto"/>
          </w:tcPr>
          <w:p w14:paraId="34717963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H.リハビリ</w:t>
            </w:r>
          </w:p>
          <w:p w14:paraId="004AA362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5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5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4A6AA6F7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 xml:space="preserve">I. </w:t>
            </w:r>
            <w:r w:rsidRPr="00D3613C">
              <w:rPr>
                <w:rFonts w:hint="eastAsia"/>
                <w:spacing w:val="62"/>
                <w:kern w:val="0"/>
                <w:sz w:val="21"/>
                <w:szCs w:val="21"/>
                <w:fitText w:val="879" w:id="1119592456"/>
              </w:rPr>
              <w:t>精神</w:t>
            </w:r>
            <w:r w:rsidRPr="00D3613C">
              <w:rPr>
                <w:rFonts w:hint="eastAsia"/>
                <w:kern w:val="0"/>
                <w:sz w:val="21"/>
                <w:szCs w:val="21"/>
                <w:fitText w:val="879" w:id="1119592456"/>
              </w:rPr>
              <w:t>科</w:t>
            </w:r>
          </w:p>
          <w:p w14:paraId="78942CB1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7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7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67837E28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J.処　置</w:t>
            </w:r>
          </w:p>
          <w:p w14:paraId="3A8BA81D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8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8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1ABD2360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K.手　術</w:t>
            </w:r>
          </w:p>
          <w:p w14:paraId="6502CE3F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59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59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37AF45D1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L.麻　酔</w:t>
            </w:r>
          </w:p>
          <w:p w14:paraId="5A163139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60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60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206B50CB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M.放射線</w:t>
            </w:r>
          </w:p>
          <w:p w14:paraId="5007439A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61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61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14:paraId="41B94C34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N.病理診断</w:t>
            </w:r>
          </w:p>
          <w:p w14:paraId="7CAD37E2" w14:textId="77777777" w:rsidR="000231F7" w:rsidRPr="00F1440B" w:rsidRDefault="000231F7" w:rsidP="00A64E9F">
            <w:pPr>
              <w:rPr>
                <w:sz w:val="21"/>
                <w:szCs w:val="21"/>
              </w:rPr>
            </w:pPr>
            <w:r w:rsidRPr="00EC2B7D">
              <w:rPr>
                <w:rFonts w:hint="eastAsia"/>
                <w:spacing w:val="328"/>
                <w:kern w:val="0"/>
                <w:sz w:val="21"/>
                <w:szCs w:val="21"/>
                <w:fitText w:val="1077" w:id="1119592462"/>
              </w:rPr>
              <w:t>（</w:t>
            </w:r>
            <w:r w:rsidRPr="00EC2B7D">
              <w:rPr>
                <w:rFonts w:hint="eastAsia"/>
                <w:kern w:val="0"/>
                <w:sz w:val="21"/>
                <w:szCs w:val="21"/>
                <w:fitText w:val="1077" w:id="1119592462"/>
              </w:rPr>
              <w:t>）</w:t>
            </w:r>
          </w:p>
        </w:tc>
      </w:tr>
    </w:tbl>
    <w:p w14:paraId="40B69F9A" w14:textId="3D6EE605" w:rsidR="000231F7" w:rsidRDefault="00937DFA" w:rsidP="000231F7">
      <w:pPr>
        <w:ind w:left="7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5B67FA" wp14:editId="632FD799">
                <wp:simplePos x="0" y="0"/>
                <wp:positionH relativeFrom="column">
                  <wp:posOffset>61595</wp:posOffset>
                </wp:positionH>
                <wp:positionV relativeFrom="paragraph">
                  <wp:posOffset>46355</wp:posOffset>
                </wp:positionV>
                <wp:extent cx="318770" cy="219710"/>
                <wp:effectExtent l="66675" t="28575" r="14605" b="1841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" cy="219710"/>
                          <a:chOff x="818" y="4658"/>
                          <a:chExt cx="502" cy="346"/>
                        </a:xfrm>
                      </wpg:grpSpPr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" y="5003"/>
                            <a:ext cx="502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18" y="4658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ACD7A" id="Group 8" o:spid="_x0000_s1026" style="position:absolute;left:0;text-align:left;margin-left:4.85pt;margin-top:3.65pt;width:25.1pt;height:17.3pt;z-index:251658240" coordorigin="818,4658" coordsize="50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">
                <v:shape id="AutoShape 9" o:spid="_x0000_s1027" type="#_x0000_t32" style="position:absolute;left:818;top:5003;width:50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" strokeweight="2.25pt"/>
                <v:shape id="AutoShape 10" o:spid="_x0000_s1028" type="#_x0000_t32" style="position:absolute;left:818;top:4658;width:0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" strokeweight="2.25pt">
                  <v:stroke endarrow="block"/>
                </v:shape>
              </v:group>
            </w:pict>
          </mc:Fallback>
        </mc:AlternateContent>
      </w:r>
      <w:r w:rsidR="000231F7" w:rsidRPr="00F1440B">
        <w:rPr>
          <w:rFonts w:hint="eastAsia"/>
          <w:sz w:val="21"/>
          <w:szCs w:val="21"/>
        </w:rPr>
        <w:t>医科の照会については、さらに該当する区分のアルファベットに○を記入し、区分番号をかっこ内に記載してください。</w:t>
      </w:r>
      <w:r w:rsidR="001838CF">
        <w:rPr>
          <w:rFonts w:hint="eastAsia"/>
          <w:sz w:val="21"/>
          <w:szCs w:val="21"/>
        </w:rPr>
        <w:t>（分からない場合は記載不要です。）</w:t>
      </w:r>
    </w:p>
    <w:p w14:paraId="39159F54" w14:textId="77777777" w:rsidR="00F149D3" w:rsidRPr="00C53300" w:rsidRDefault="00F149D3" w:rsidP="000231F7">
      <w:pPr>
        <w:ind w:left="720"/>
        <w:rPr>
          <w:b/>
          <w:sz w:val="22"/>
        </w:rPr>
      </w:pPr>
      <w:r w:rsidRPr="00C53300">
        <w:rPr>
          <w:rFonts w:hint="eastAsia"/>
          <w:b/>
          <w:sz w:val="22"/>
        </w:rPr>
        <w:t>一つの質問につき、一枚の質問票でお願いします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56"/>
      </w:tblGrid>
      <w:tr w:rsidR="000231F7" w:rsidRPr="00F95F36" w14:paraId="06ECB849" w14:textId="77777777" w:rsidTr="00722A9A">
        <w:trPr>
          <w:trHeight w:val="38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8E1ED4" w14:textId="77777777" w:rsidR="000231F7" w:rsidRPr="00F1440B" w:rsidRDefault="000231F7" w:rsidP="00F1440B">
            <w:pPr>
              <w:jc w:val="left"/>
              <w:rPr>
                <w:sz w:val="21"/>
                <w:szCs w:val="21"/>
              </w:rPr>
            </w:pPr>
            <w:r w:rsidRPr="00F1440B">
              <w:rPr>
                <w:rFonts w:hint="eastAsia"/>
                <w:sz w:val="21"/>
                <w:szCs w:val="21"/>
              </w:rPr>
              <w:t>質問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415F2B" w14:textId="77777777" w:rsidR="000231F7" w:rsidRPr="000231F7" w:rsidRDefault="000231F7" w:rsidP="00F144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0231F7">
              <w:rPr>
                <w:rFonts w:hint="eastAsia"/>
                <w:sz w:val="21"/>
                <w:szCs w:val="21"/>
              </w:rPr>
              <w:t>表題）</w:t>
            </w:r>
          </w:p>
        </w:tc>
      </w:tr>
      <w:tr w:rsidR="000231F7" w:rsidRPr="00F95F36" w14:paraId="5D1EB7E2" w14:textId="77777777" w:rsidTr="00EC2B7D">
        <w:trPr>
          <w:trHeight w:val="3306"/>
        </w:trPr>
        <w:tc>
          <w:tcPr>
            <w:tcW w:w="425" w:type="dxa"/>
            <w:vMerge/>
            <w:shd w:val="clear" w:color="auto" w:fill="auto"/>
            <w:vAlign w:val="center"/>
          </w:tcPr>
          <w:p w14:paraId="42667CD2" w14:textId="77777777" w:rsidR="000231F7" w:rsidRPr="00F1440B" w:rsidRDefault="000231F7" w:rsidP="00A64E9F">
            <w:pPr>
              <w:rPr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auto"/>
          </w:tcPr>
          <w:p w14:paraId="70CF55E2" w14:textId="77777777" w:rsidR="000231F7" w:rsidRPr="000231F7" w:rsidRDefault="002C241F" w:rsidP="00A64E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231F7" w:rsidRPr="00F95F36" w14:paraId="3C02E433" w14:textId="77777777" w:rsidTr="00EC2B7D">
        <w:trPr>
          <w:trHeight w:val="2264"/>
        </w:trPr>
        <w:tc>
          <w:tcPr>
            <w:tcW w:w="425" w:type="dxa"/>
            <w:shd w:val="clear" w:color="auto" w:fill="auto"/>
            <w:vAlign w:val="center"/>
          </w:tcPr>
          <w:p w14:paraId="7E8151CF" w14:textId="77777777" w:rsidR="000231F7" w:rsidRPr="00F1440B" w:rsidRDefault="00F149D3" w:rsidP="00A64E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処理欄</w:t>
            </w:r>
          </w:p>
        </w:tc>
        <w:tc>
          <w:tcPr>
            <w:tcW w:w="9356" w:type="dxa"/>
            <w:shd w:val="clear" w:color="auto" w:fill="auto"/>
          </w:tcPr>
          <w:p w14:paraId="422C63F1" w14:textId="77777777" w:rsidR="00A74B6E" w:rsidRPr="000231F7" w:rsidRDefault="00AD56EC" w:rsidP="00EC2B7D">
            <w:pPr>
              <w:spacing w:line="60" w:lineRule="auto"/>
              <w:rPr>
                <w:sz w:val="21"/>
                <w:szCs w:val="21"/>
              </w:rPr>
            </w:pPr>
            <w:r w:rsidRPr="007646D3">
              <w:rPr>
                <w:rFonts w:hint="eastAsia"/>
                <w:sz w:val="16"/>
                <w:szCs w:val="16"/>
              </w:rPr>
              <w:t>※</w:t>
            </w:r>
            <w:r w:rsidRPr="007646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回答は、受付順に電話にて行います。なお、質問内容によっては本省等への確認を要するものもあるため、回答に相当の時間を要する場合もありますので、予めご了承ください。</w:t>
            </w:r>
          </w:p>
        </w:tc>
      </w:tr>
    </w:tbl>
    <w:p w14:paraId="55F95596" w14:textId="7667B73D" w:rsidR="007552C7" w:rsidRDefault="00C21BFB" w:rsidP="00A07618">
      <w:pPr>
        <w:jc w:val="right"/>
      </w:pPr>
      <w:r>
        <w:rPr>
          <w:rFonts w:hint="eastAsia"/>
        </w:rPr>
        <w:t>関東信越厚生局</w:t>
      </w:r>
      <w:r w:rsidR="00AD56EC">
        <w:rPr>
          <w:rFonts w:hint="eastAsia"/>
        </w:rPr>
        <w:t>長野事務所</w:t>
      </w:r>
      <w:r w:rsidR="00A07618">
        <w:rPr>
          <w:rFonts w:hint="eastAsia"/>
        </w:rPr>
        <w:t xml:space="preserve">　</w:t>
      </w:r>
      <w:r w:rsidR="00937DFA">
        <w:rPr>
          <w:rFonts w:hint="eastAsia"/>
        </w:rPr>
        <w:t>メール</w:t>
      </w:r>
      <w:r w:rsidR="00A07618">
        <w:rPr>
          <w:rFonts w:hint="eastAsia"/>
        </w:rPr>
        <w:t xml:space="preserve">　</w:t>
      </w:r>
      <w:r w:rsidR="00937DFA" w:rsidRPr="00937DFA">
        <w:t>gigisyo-09</w:t>
      </w:r>
      <w:r w:rsidR="00EC2B7D">
        <w:rPr>
          <w:rFonts w:hint="eastAsia"/>
        </w:rPr>
        <w:t>[</w:t>
      </w:r>
      <w:r w:rsidR="00EC2B7D">
        <w:t>a]</w:t>
      </w:r>
      <w:r w:rsidR="00937DFA" w:rsidRPr="00937DFA">
        <w:t>mhlw.go.jp</w:t>
      </w:r>
    </w:p>
    <w:p w14:paraId="03EDA8CF" w14:textId="0B8A6DA4" w:rsidR="00EC2B7D" w:rsidRPr="007552C7" w:rsidRDefault="00EC2B7D" w:rsidP="00A07618">
      <w:pPr>
        <w:jc w:val="right"/>
      </w:pPr>
      <w:r>
        <w:rPr>
          <w:rFonts w:hint="eastAsia"/>
        </w:rPr>
        <w:t>（</w:t>
      </w:r>
      <w:r w:rsidRPr="00EC2B7D">
        <w:rPr>
          <w:rFonts w:hint="eastAsia"/>
        </w:rPr>
        <w:t>※問い合わせの際は、「</w:t>
      </w:r>
      <w:r>
        <w:rPr>
          <w:rFonts w:hint="eastAsia"/>
        </w:rPr>
        <w:t>[</w:t>
      </w:r>
      <w:r>
        <w:t>a]</w:t>
      </w:r>
      <w:r w:rsidRPr="00EC2B7D">
        <w:rPr>
          <w:rFonts w:hint="eastAsia"/>
        </w:rPr>
        <w:t>」を「＠」に置き換えてご利用ください。</w:t>
      </w:r>
      <w:r>
        <w:rPr>
          <w:rFonts w:hint="eastAsia"/>
        </w:rPr>
        <w:t>）</w:t>
      </w:r>
    </w:p>
    <w:sectPr w:rsidR="00EC2B7D" w:rsidRPr="007552C7" w:rsidSect="000E5553">
      <w:headerReference w:type="default" r:id="rId7"/>
      <w:footerReference w:type="default" r:id="rId8"/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6FF5" w14:textId="77777777" w:rsidR="00790B9F" w:rsidRDefault="00790B9F" w:rsidP="002E0ADD">
      <w:r>
        <w:separator/>
      </w:r>
    </w:p>
  </w:endnote>
  <w:endnote w:type="continuationSeparator" w:id="0">
    <w:p w14:paraId="5F901F44" w14:textId="77777777" w:rsidR="00790B9F" w:rsidRDefault="00790B9F" w:rsidP="002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247C" w14:textId="2AFCF928" w:rsidR="00A07618" w:rsidRDefault="00937DFA" w:rsidP="00A07618">
    <w:pPr>
      <w:pStyle w:val="ab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C2ABE" wp14:editId="3919B9E3">
              <wp:simplePos x="0" y="0"/>
              <wp:positionH relativeFrom="column">
                <wp:posOffset>4709795</wp:posOffset>
              </wp:positionH>
              <wp:positionV relativeFrom="paragraph">
                <wp:posOffset>89535</wp:posOffset>
              </wp:positionV>
              <wp:extent cx="1381125" cy="476250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11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C8F773" id="Rectangle 1" o:spid="_x0000_s1026" style="position:absolute;left:0;text-align:left;margin-left:370.85pt;margin-top:7.05pt;width:108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">
              <v:textbox inset="5.85pt,.7pt,5.85pt,.7pt"/>
            </v:rect>
          </w:pict>
        </mc:Fallback>
      </mc:AlternateContent>
    </w:r>
    <w:r w:rsidR="00A07618">
      <w:rPr>
        <w:rFonts w:hint="eastAsia"/>
      </w:rPr>
      <w:t xml:space="preserve">　　　　　　　　　　　　</w:t>
    </w:r>
  </w:p>
  <w:p w14:paraId="11DC8E47" w14:textId="77777777" w:rsidR="00A07618" w:rsidRDefault="00A07618" w:rsidP="00A07618">
    <w:pPr>
      <w:pStyle w:val="ab"/>
      <w:jc w:val="left"/>
    </w:pPr>
    <w:r w:rsidRPr="007C56F7">
      <w:rPr>
        <w:rFonts w:hint="eastAsia"/>
        <w:bdr w:val="single" w:sz="4" w:space="0" w:color="auto"/>
      </w:rPr>
      <w:t>事務所使用欄</w:t>
    </w:r>
    <w:r>
      <w:rPr>
        <w:rFonts w:hint="eastAsia"/>
      </w:rPr>
      <w:t xml:space="preserve">　</w:t>
    </w:r>
    <w:r w:rsidR="00761F0E">
      <w:rPr>
        <w:rFonts w:hint="eastAsia"/>
      </w:rPr>
      <w:t>令和</w:t>
    </w:r>
    <w:r w:rsidRPr="007C56F7">
      <w:rPr>
        <w:rFonts w:hint="eastAsia"/>
      </w:rPr>
      <w:t xml:space="preserve">　　年　　月　　日</w:t>
    </w:r>
    <w:r w:rsidR="007C56F7">
      <w:rPr>
        <w:rFonts w:hint="eastAsia"/>
      </w:rPr>
      <w:t>受付</w:t>
    </w:r>
    <w:r>
      <w:rPr>
        <w:rFonts w:hint="eastAsia"/>
      </w:rPr>
      <w:t xml:space="preserve">　　</w:t>
    </w:r>
    <w:r w:rsidR="007C56F7">
      <w:rPr>
        <w:rFonts w:hint="eastAsia"/>
      </w:rPr>
      <w:t xml:space="preserve">　</w:t>
    </w:r>
    <w:r w:rsidRPr="007C56F7">
      <w:rPr>
        <w:rFonts w:hint="eastAsia"/>
      </w:rPr>
      <w:t xml:space="preserve">　</w:t>
    </w:r>
    <w:r w:rsidR="007C56F7">
      <w:rPr>
        <w:rFonts w:hint="eastAsia"/>
      </w:rPr>
      <w:t xml:space="preserve">     管理番号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A0FC" w14:textId="77777777" w:rsidR="00790B9F" w:rsidRDefault="00790B9F" w:rsidP="002E0ADD">
      <w:r>
        <w:separator/>
      </w:r>
    </w:p>
  </w:footnote>
  <w:footnote w:type="continuationSeparator" w:id="0">
    <w:p w14:paraId="173BF79B" w14:textId="77777777" w:rsidR="00790B9F" w:rsidRDefault="00790B9F" w:rsidP="002E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1D87" w14:textId="77777777" w:rsidR="000E5553" w:rsidRDefault="000E5553" w:rsidP="000E5553">
    <w:pPr>
      <w:pStyle w:val="a9"/>
      <w:jc w:val="center"/>
    </w:pPr>
    <w:r w:rsidRPr="00B128F3">
      <w:rPr>
        <w:rFonts w:hint="eastAsia"/>
        <w:sz w:val="28"/>
        <w:szCs w:val="28"/>
      </w:rPr>
      <w:t>診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療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報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酬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改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定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に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関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す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る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質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問</w:t>
    </w:r>
    <w:r>
      <w:rPr>
        <w:rFonts w:hint="eastAsia"/>
        <w:sz w:val="28"/>
        <w:szCs w:val="28"/>
      </w:rPr>
      <w:t xml:space="preserve"> </w:t>
    </w:r>
    <w:r w:rsidRPr="00B128F3">
      <w:rPr>
        <w:rFonts w:hint="eastAsia"/>
        <w:sz w:val="28"/>
        <w:szCs w:val="28"/>
      </w:rPr>
      <w:t>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F3"/>
    <w:rsid w:val="00011376"/>
    <w:rsid w:val="0001612A"/>
    <w:rsid w:val="000231F7"/>
    <w:rsid w:val="000652E8"/>
    <w:rsid w:val="0006745D"/>
    <w:rsid w:val="000E5553"/>
    <w:rsid w:val="000F78A0"/>
    <w:rsid w:val="0011419B"/>
    <w:rsid w:val="001627C3"/>
    <w:rsid w:val="00181BF8"/>
    <w:rsid w:val="001838CF"/>
    <w:rsid w:val="0018547A"/>
    <w:rsid w:val="001A43B1"/>
    <w:rsid w:val="002047B3"/>
    <w:rsid w:val="00237628"/>
    <w:rsid w:val="00246266"/>
    <w:rsid w:val="00254FE4"/>
    <w:rsid w:val="00291214"/>
    <w:rsid w:val="00294EDA"/>
    <w:rsid w:val="002A6A26"/>
    <w:rsid w:val="002C241F"/>
    <w:rsid w:val="002E0ADD"/>
    <w:rsid w:val="002F2ADF"/>
    <w:rsid w:val="00327D57"/>
    <w:rsid w:val="003D6E9B"/>
    <w:rsid w:val="003F1AF5"/>
    <w:rsid w:val="004507A7"/>
    <w:rsid w:val="00473BA5"/>
    <w:rsid w:val="00481389"/>
    <w:rsid w:val="0048155A"/>
    <w:rsid w:val="004D360E"/>
    <w:rsid w:val="00513147"/>
    <w:rsid w:val="005216BA"/>
    <w:rsid w:val="00552F6A"/>
    <w:rsid w:val="00560755"/>
    <w:rsid w:val="00561925"/>
    <w:rsid w:val="00561F3D"/>
    <w:rsid w:val="00567D1E"/>
    <w:rsid w:val="00587076"/>
    <w:rsid w:val="00595F23"/>
    <w:rsid w:val="005B140D"/>
    <w:rsid w:val="005C41AC"/>
    <w:rsid w:val="006133EA"/>
    <w:rsid w:val="00635325"/>
    <w:rsid w:val="00684631"/>
    <w:rsid w:val="00722A9A"/>
    <w:rsid w:val="007552C7"/>
    <w:rsid w:val="00761F0E"/>
    <w:rsid w:val="0076315C"/>
    <w:rsid w:val="00781B4C"/>
    <w:rsid w:val="00790B9F"/>
    <w:rsid w:val="00796008"/>
    <w:rsid w:val="007C56F7"/>
    <w:rsid w:val="007C6F97"/>
    <w:rsid w:val="007C7596"/>
    <w:rsid w:val="007E288F"/>
    <w:rsid w:val="008016C3"/>
    <w:rsid w:val="00801A94"/>
    <w:rsid w:val="008113C4"/>
    <w:rsid w:val="00841E20"/>
    <w:rsid w:val="00880BA2"/>
    <w:rsid w:val="008A3EA4"/>
    <w:rsid w:val="00937DFA"/>
    <w:rsid w:val="00A07618"/>
    <w:rsid w:val="00A1039C"/>
    <w:rsid w:val="00A5062C"/>
    <w:rsid w:val="00A64E9F"/>
    <w:rsid w:val="00A74B6E"/>
    <w:rsid w:val="00AD56C4"/>
    <w:rsid w:val="00AD56EC"/>
    <w:rsid w:val="00B128F3"/>
    <w:rsid w:val="00B35BCB"/>
    <w:rsid w:val="00B43C3B"/>
    <w:rsid w:val="00B46685"/>
    <w:rsid w:val="00BA1172"/>
    <w:rsid w:val="00BB3817"/>
    <w:rsid w:val="00BC3F11"/>
    <w:rsid w:val="00C21033"/>
    <w:rsid w:val="00C21BFB"/>
    <w:rsid w:val="00C2300C"/>
    <w:rsid w:val="00C277AD"/>
    <w:rsid w:val="00C53300"/>
    <w:rsid w:val="00C97FFE"/>
    <w:rsid w:val="00CC5EB6"/>
    <w:rsid w:val="00D3613C"/>
    <w:rsid w:val="00DD1174"/>
    <w:rsid w:val="00EC2B7D"/>
    <w:rsid w:val="00EF3CB4"/>
    <w:rsid w:val="00F1440B"/>
    <w:rsid w:val="00F149D3"/>
    <w:rsid w:val="00F55E09"/>
    <w:rsid w:val="00F574CA"/>
    <w:rsid w:val="00F65E51"/>
    <w:rsid w:val="00F95F36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664D"/>
  <w15:chartTrackingRefBased/>
  <w15:docId w15:val="{DC21F956-966C-414B-AACA-B587D1FF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8F3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5F23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6F9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C6F97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C6F97"/>
  </w:style>
  <w:style w:type="character" w:customStyle="1" w:styleId="a8">
    <w:name w:val="日付 (文字)"/>
    <w:link w:val="a7"/>
    <w:uiPriority w:val="99"/>
    <w:semiHidden/>
    <w:rsid w:val="007C6F97"/>
    <w:rPr>
      <w:rFonts w:ascii="HG丸ｺﾞｼｯｸM-PRO" w:eastAsia="HG丸ｺﾞｼｯｸM-PRO" w:hAnsi="HG丸ｺﾞｼｯｸM-PRO"/>
      <w:sz w:val="24"/>
    </w:rPr>
  </w:style>
  <w:style w:type="paragraph" w:styleId="a9">
    <w:name w:val="header"/>
    <w:basedOn w:val="a"/>
    <w:link w:val="aa"/>
    <w:uiPriority w:val="99"/>
    <w:unhideWhenUsed/>
    <w:rsid w:val="002E0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E0ADD"/>
    <w:rPr>
      <w:rFonts w:ascii="HG丸ｺﾞｼｯｸM-PRO" w:eastAsia="HG丸ｺﾞｼｯｸM-PRO" w:hAnsi="HG丸ｺﾞｼｯｸM-PRO"/>
      <w:sz w:val="24"/>
    </w:rPr>
  </w:style>
  <w:style w:type="paragraph" w:styleId="ab">
    <w:name w:val="footer"/>
    <w:basedOn w:val="a"/>
    <w:link w:val="ac"/>
    <w:uiPriority w:val="99"/>
    <w:unhideWhenUsed/>
    <w:rsid w:val="002E0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E0ADD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4F12-BAD7-4003-BE77-F4DA2FC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鈴木 瑛一郎(suzuki-eiichirou.yc0)</cp:lastModifiedBy>
  <cp:revision>4</cp:revision>
  <cp:lastPrinted>2022-03-11T01:52:00Z</cp:lastPrinted>
  <dcterms:created xsi:type="dcterms:W3CDTF">2023-05-11T02:30:00Z</dcterms:created>
  <dcterms:modified xsi:type="dcterms:W3CDTF">2023-11-07T00:55:00Z</dcterms:modified>
</cp:coreProperties>
</file>